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tabs>
          <w:tab w:val="left" w:pos="-426"/>
          <w:tab w:val="left" w:pos="4253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65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5765F">
        <w:rPr>
          <w:rFonts w:ascii="Calibri" w:eastAsia="Calibri" w:hAnsi="Calibri" w:cs="Times New Roman"/>
          <w:b/>
          <w:lang w:eastAsia="en-US"/>
        </w:rPr>
        <w:t xml:space="preserve"> </w:t>
      </w:r>
      <w:r w:rsidRPr="0005765F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и средств стимулирования управы района Царицыно города Москвы на реализацию мероприятий по благоустройству дворовых территорий в 2023 году за счет сложившейся экономии средств стимулирования выделенных на 2022 год </w:t>
      </w:r>
    </w:p>
    <w:p w:rsidR="0005765F" w:rsidRPr="0005765F" w:rsidRDefault="0005765F" w:rsidP="000576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5765F" w:rsidRPr="0005765F" w:rsidRDefault="0005765F" w:rsidP="00057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65F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.1.1. постановления Правительства Москвы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07 февраля 2023 года № ЦА-16-61/3</w:t>
      </w:r>
    </w:p>
    <w:p w:rsidR="0005765F" w:rsidRPr="0005765F" w:rsidRDefault="0005765F" w:rsidP="00057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65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5765F" w:rsidRPr="0005765F" w:rsidRDefault="0005765F" w:rsidP="000576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65F">
        <w:rPr>
          <w:rFonts w:ascii="Times New Roman" w:eastAsia="Times New Roman" w:hAnsi="Times New Roman" w:cs="Times New Roman"/>
          <w:sz w:val="28"/>
          <w:szCs w:val="28"/>
        </w:rPr>
        <w:t>1. Согласовать направление средств стимулирования управы района Царицыно города Москвы для формирования аварийного запаса материала    на реализацию мероприятий по благоустройству дворовых территорий в весенне-летний период 2023 года, за счет сложившейся экономии средств стимулирования от тендерного снижения, выделенных на 2022 год согласно приложению к настоящему решению.</w:t>
      </w:r>
    </w:p>
    <w:p w:rsidR="0005765F" w:rsidRPr="0005765F" w:rsidRDefault="0005765F" w:rsidP="00057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65F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05765F" w:rsidRPr="0005765F" w:rsidRDefault="0005765F" w:rsidP="00057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765F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05765F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05765F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05765F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05765F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05765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5765F" w:rsidRPr="0005765F" w:rsidRDefault="0005765F" w:rsidP="00057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65F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05765F" w:rsidRDefault="0005765F" w:rsidP="00057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612" w:rsidRDefault="00D75612" w:rsidP="00057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612" w:rsidRPr="00D75612" w:rsidRDefault="00D75612" w:rsidP="00D75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61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Pr="00D75612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0825AA" w:rsidRPr="000825AA" w:rsidRDefault="000825AA" w:rsidP="00D75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5AA" w:rsidRPr="000825AA" w:rsidRDefault="000825AA" w:rsidP="00082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765F" w:rsidRDefault="0005765F" w:rsidP="000576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576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576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576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576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576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576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5AA" w:rsidRDefault="000825AA" w:rsidP="000576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0576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Приложение </w:t>
      </w:r>
    </w:p>
    <w:p w:rsidR="0005765F" w:rsidRPr="0005765F" w:rsidRDefault="0005765F" w:rsidP="0005765F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765F">
        <w:rPr>
          <w:rFonts w:ascii="Times New Roman" w:eastAsia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05765F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                                                                  от 15 февраля 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5765F">
        <w:rPr>
          <w:rFonts w:ascii="Times New Roman" w:eastAsia="Times New Roman" w:hAnsi="Times New Roman" w:cs="Times New Roman"/>
          <w:sz w:val="20"/>
          <w:szCs w:val="20"/>
        </w:rPr>
        <w:t>г № ЦА-01-05-03/01</w:t>
      </w:r>
    </w:p>
    <w:p w:rsidR="0005765F" w:rsidRPr="0005765F" w:rsidRDefault="0005765F" w:rsidP="00057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576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3 году,</w:t>
      </w:r>
      <w:r w:rsidRPr="0005765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576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чет сложившейся экономии средств стимулирования выделенных на 2022 год</w:t>
      </w:r>
    </w:p>
    <w:p w:rsidR="0005765F" w:rsidRPr="0005765F" w:rsidRDefault="0005765F" w:rsidP="00057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249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1019"/>
        <w:gridCol w:w="1424"/>
        <w:gridCol w:w="2277"/>
      </w:tblGrid>
      <w:tr w:rsidR="0005765F" w:rsidRPr="0005765F" w:rsidTr="004C2354">
        <w:trPr>
          <w:trHeight w:val="67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65F" w:rsidRPr="0005765F" w:rsidRDefault="0005765F" w:rsidP="00057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65F" w:rsidRPr="0005765F" w:rsidRDefault="0005765F" w:rsidP="00057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дрес объекта</w:t>
            </w:r>
          </w:p>
          <w:p w:rsidR="0005765F" w:rsidRPr="0005765F" w:rsidRDefault="0005765F" w:rsidP="00057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65F" w:rsidRPr="0005765F" w:rsidRDefault="0005765F" w:rsidP="00057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альное назначение планируемых работ 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65F" w:rsidRPr="0005765F" w:rsidRDefault="0005765F" w:rsidP="00057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м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65F" w:rsidRPr="0005765F" w:rsidRDefault="0005765F" w:rsidP="00057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65F" w:rsidRPr="0005765F" w:rsidRDefault="0005765F" w:rsidP="00057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риентировочная стоимость работ (руб.)</w:t>
            </w:r>
          </w:p>
        </w:tc>
      </w:tr>
      <w:tr w:rsidR="0005765F" w:rsidRPr="0005765F" w:rsidTr="004C2354">
        <w:trPr>
          <w:trHeight w:val="48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летарский проспект, д.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в семян газона, смесь универсальна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000,00</w:t>
            </w:r>
          </w:p>
        </w:tc>
      </w:tr>
      <w:tr w:rsidR="0005765F" w:rsidRPr="0005765F" w:rsidTr="004C2354">
        <w:trPr>
          <w:trHeight w:val="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ладка почвогрун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куб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0170,90</w:t>
            </w:r>
          </w:p>
        </w:tc>
      </w:tr>
      <w:tr w:rsidR="0005765F" w:rsidRPr="0005765F" w:rsidTr="004C2354">
        <w:trPr>
          <w:trHeight w:val="3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ая стоимость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</w:t>
            </w: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66 170,90</w:t>
            </w:r>
          </w:p>
        </w:tc>
      </w:tr>
      <w:tr w:rsidR="0005765F" w:rsidRPr="0005765F" w:rsidTr="004C2354">
        <w:trPr>
          <w:trHeight w:val="48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инская ул.,</w:t>
            </w:r>
          </w:p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в семян газона, смесь универсальна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0000,00</w:t>
            </w:r>
          </w:p>
        </w:tc>
      </w:tr>
      <w:tr w:rsidR="0005765F" w:rsidRPr="0005765F" w:rsidTr="004C2354">
        <w:trPr>
          <w:trHeight w:val="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ладка почвогрун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куб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1979,98</w:t>
            </w:r>
          </w:p>
        </w:tc>
      </w:tr>
      <w:tr w:rsidR="0005765F" w:rsidRPr="0005765F" w:rsidTr="004C2354">
        <w:trPr>
          <w:trHeight w:val="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ая стоимость                                                                     481 979,98</w:t>
            </w:r>
          </w:p>
        </w:tc>
      </w:tr>
      <w:tr w:rsidR="0005765F" w:rsidRPr="0005765F" w:rsidTr="004C2354">
        <w:trPr>
          <w:trHeight w:val="48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. Тарный, </w:t>
            </w:r>
          </w:p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 12, стр.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семян газона, смесь универсальна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424 000,00</w:t>
            </w:r>
          </w:p>
        </w:tc>
      </w:tr>
      <w:tr w:rsidR="0005765F" w:rsidRPr="0005765F" w:rsidTr="004C2354">
        <w:trPr>
          <w:trHeight w:val="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ая стоимость                                                                  1 424 000,00</w:t>
            </w:r>
          </w:p>
        </w:tc>
      </w:tr>
      <w:tr w:rsidR="0005765F" w:rsidRPr="0005765F" w:rsidTr="004C2354">
        <w:trPr>
          <w:trHeight w:val="2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. Тарный, </w:t>
            </w:r>
          </w:p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 12, стр.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почвогрун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куб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951 267,15</w:t>
            </w:r>
          </w:p>
        </w:tc>
      </w:tr>
      <w:tr w:rsidR="0005765F" w:rsidRPr="0005765F" w:rsidTr="004C2354">
        <w:trPr>
          <w:trHeight w:val="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 951 267,15</w:t>
            </w:r>
          </w:p>
        </w:tc>
      </w:tr>
      <w:tr w:rsidR="0005765F" w:rsidRPr="0005765F" w:rsidTr="004C2354">
        <w:trPr>
          <w:trHeight w:val="48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. Тарный, </w:t>
            </w:r>
          </w:p>
          <w:p w:rsidR="0005765F" w:rsidRPr="0005765F" w:rsidRDefault="0005765F" w:rsidP="00057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 12, стр.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газона рулонн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765F" w:rsidRPr="0005765F" w:rsidRDefault="0005765F" w:rsidP="0005765F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6 000,00</w:t>
            </w:r>
          </w:p>
        </w:tc>
      </w:tr>
      <w:tr w:rsidR="0005765F" w:rsidRPr="0005765F" w:rsidTr="004C2354">
        <w:trPr>
          <w:trHeight w:val="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ая стоимость                                                                     446 000,00</w:t>
            </w:r>
          </w:p>
        </w:tc>
      </w:tr>
      <w:tr w:rsidR="0005765F" w:rsidRPr="0005765F" w:rsidTr="004C2354">
        <w:trPr>
          <w:trHeight w:val="250"/>
        </w:trPr>
        <w:tc>
          <w:tcPr>
            <w:tcW w:w="10249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5765F" w:rsidRPr="0005765F" w:rsidRDefault="0005765F" w:rsidP="000576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6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Итого по объектам:                                                                                                    6 569 418,03</w:t>
            </w:r>
          </w:p>
        </w:tc>
      </w:tr>
    </w:tbl>
    <w:p w:rsidR="0005765F" w:rsidRPr="0005765F" w:rsidRDefault="0005765F" w:rsidP="00057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5765F" w:rsidRPr="0005765F" w:rsidRDefault="0005765F" w:rsidP="000576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A1" w:rsidRDefault="00435AA1" w:rsidP="0007006C">
      <w:pPr>
        <w:spacing w:after="0" w:line="240" w:lineRule="auto"/>
      </w:pPr>
      <w:r>
        <w:separator/>
      </w:r>
    </w:p>
  </w:endnote>
  <w:endnote w:type="continuationSeparator" w:id="0">
    <w:p w:rsidR="00435AA1" w:rsidRDefault="00435AA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A1" w:rsidRDefault="00435AA1" w:rsidP="0007006C">
      <w:pPr>
        <w:spacing w:after="0" w:line="240" w:lineRule="auto"/>
      </w:pPr>
      <w:r>
        <w:separator/>
      </w:r>
    </w:p>
  </w:footnote>
  <w:footnote w:type="continuationSeparator" w:id="0">
    <w:p w:rsidR="00435AA1" w:rsidRDefault="00435AA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32E3-FE69-4C39-8644-AEE9341E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5</cp:revision>
  <cp:lastPrinted>2023-02-14T10:47:00Z</cp:lastPrinted>
  <dcterms:created xsi:type="dcterms:W3CDTF">2013-10-11T06:16:00Z</dcterms:created>
  <dcterms:modified xsi:type="dcterms:W3CDTF">2023-02-16T07:09:00Z</dcterms:modified>
</cp:coreProperties>
</file>